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mu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0 sonoma court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kamuda@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8314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j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remi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